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832" w:tblpY="-735"/>
        <w:tblW w:w="10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1073"/>
        <w:gridCol w:w="142"/>
        <w:gridCol w:w="2123"/>
        <w:gridCol w:w="50"/>
        <w:gridCol w:w="1022"/>
        <w:gridCol w:w="285"/>
        <w:gridCol w:w="61"/>
        <w:gridCol w:w="425"/>
        <w:gridCol w:w="709"/>
        <w:gridCol w:w="67"/>
        <w:gridCol w:w="573"/>
        <w:gridCol w:w="210"/>
        <w:gridCol w:w="932"/>
        <w:gridCol w:w="216"/>
        <w:gridCol w:w="2112"/>
        <w:gridCol w:w="18"/>
      </w:tblGrid>
      <w:tr w:rsidR="00D16918" w:rsidRPr="00DE099A" w:rsidTr="00F11A99">
        <w:trPr>
          <w:gridAfter w:val="1"/>
          <w:wAfter w:w="18" w:type="dxa"/>
          <w:trHeight w:hRule="exact" w:val="1573"/>
        </w:trPr>
        <w:tc>
          <w:tcPr>
            <w:tcW w:w="10781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6918" w:rsidRPr="00DE099A" w:rsidRDefault="00D16918" w:rsidP="00F11A99">
            <w:pPr>
              <w:ind w:right="2406"/>
              <w:rPr>
                <w:sz w:val="24"/>
                <w:szCs w:val="24"/>
              </w:rPr>
            </w:pPr>
            <w:r w:rsidRPr="00D16918">
              <w:rPr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0111A" wp14:editId="0E1CE65E">
                      <wp:simplePos x="0" y="0"/>
                      <wp:positionH relativeFrom="column">
                        <wp:posOffset>1271</wp:posOffset>
                      </wp:positionH>
                      <wp:positionV relativeFrom="paragraph">
                        <wp:posOffset>34290</wp:posOffset>
                      </wp:positionV>
                      <wp:extent cx="6713220" cy="93566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3220" cy="93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6918" w:rsidRPr="00D16918" w:rsidRDefault="00D16918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T.C.</w:t>
                                  </w:r>
                                </w:p>
                                <w:p w:rsidR="00D16918" w:rsidRPr="00D16918" w:rsidRDefault="00D16918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GEBZE TEKNİK ÜNİVERSİTESİ</w:t>
                                  </w:r>
                                </w:p>
                                <w:p w:rsidR="00D16918" w:rsidRPr="00D16918" w:rsidRDefault="00E83639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Mimarlık Fakültesi Dekanlığı</w:t>
                                  </w:r>
                                </w:p>
                                <w:p w:rsidR="00F11A99" w:rsidRDefault="00472E81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Konferans </w:t>
                                  </w:r>
                                  <w:r w:rsidR="002417CD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Salon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u</w:t>
                                  </w:r>
                                  <w:r w:rsidR="00E83639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r w:rsidR="00F11A99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/ Turuncu </w:t>
                                  </w:r>
                                  <w:proofErr w:type="spellStart"/>
                                  <w:r w:rsidR="00F11A99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Anfi</w:t>
                                  </w:r>
                                  <w:proofErr w:type="spellEnd"/>
                                  <w:r w:rsidR="00F11A99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:rsidR="00D16918" w:rsidRPr="00D16918" w:rsidRDefault="00E83639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Kullanım</w:t>
                                  </w:r>
                                  <w:r w:rsidR="00D16918"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Form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01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.1pt;margin-top:2.7pt;width:528.6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" stroked="f">
                      <v:textbox>
                        <w:txbxContent>
                          <w:p w:rsidR="00D16918" w:rsidRPr="00D16918" w:rsidRDefault="00D16918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>T.C.</w:t>
                            </w:r>
                          </w:p>
                          <w:p w:rsidR="00D16918" w:rsidRPr="00D16918" w:rsidRDefault="00D16918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>GEBZE TEKNİK ÜNİVERSİTESİ</w:t>
                            </w:r>
                          </w:p>
                          <w:p w:rsidR="00D16918" w:rsidRPr="00D16918" w:rsidRDefault="00E83639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Mimarlık Fakültesi Dekanlığı</w:t>
                            </w:r>
                          </w:p>
                          <w:p w:rsidR="00F11A99" w:rsidRDefault="00472E81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Konferans </w:t>
                            </w:r>
                            <w:r w:rsidR="002417CD">
                              <w:rPr>
                                <w:b/>
                                <w:sz w:val="28"/>
                                <w:lang w:val="tr-TR"/>
                              </w:rPr>
                              <w:t>Salon</w:t>
                            </w:r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u</w:t>
                            </w:r>
                            <w:r w:rsidR="00E83639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 w:rsidR="00F11A99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/ Turuncu </w:t>
                            </w:r>
                            <w:proofErr w:type="spellStart"/>
                            <w:r w:rsidR="00F11A99">
                              <w:rPr>
                                <w:b/>
                                <w:sz w:val="28"/>
                                <w:lang w:val="tr-TR"/>
                              </w:rPr>
                              <w:t>Anfi</w:t>
                            </w:r>
                            <w:proofErr w:type="spellEnd"/>
                            <w:r w:rsidR="00F11A99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</w:p>
                          <w:p w:rsidR="00D16918" w:rsidRPr="00D16918" w:rsidRDefault="00E83639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Kullanım</w:t>
                            </w:r>
                            <w:r w:rsidR="00D16918"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Form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05BE6869" wp14:editId="74B849D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1605280" cy="914400"/>
                  <wp:effectExtent l="0" t="0" r="0" b="0"/>
                  <wp:wrapTopAndBottom/>
                  <wp:docPr id="16" name="Resim 16" descr="C:\Users\User\Desktop\Fatura Bilgileri\Logo Çalışması\E İM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Fatura Bilgileri\Logo Çalışması\E İM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01AF" w:rsidRPr="00DE099A" w:rsidTr="00F11A99">
        <w:trPr>
          <w:gridAfter w:val="1"/>
          <w:wAfter w:w="18" w:type="dxa"/>
          <w:trHeight w:hRule="exact" w:val="716"/>
        </w:trPr>
        <w:tc>
          <w:tcPr>
            <w:tcW w:w="19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34" w:rsidRDefault="006F3C34" w:rsidP="00F11A99">
            <w:pPr>
              <w:spacing w:line="200" w:lineRule="exact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5F01AF" w:rsidP="00F11A99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BA</w:t>
            </w:r>
            <w:r w:rsidRPr="00DE099A">
              <w:rPr>
                <w:rFonts w:eastAsia="Arial Narrow"/>
                <w:sz w:val="18"/>
                <w:szCs w:val="18"/>
              </w:rPr>
              <w:t>ŞV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Y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P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N</w:t>
            </w:r>
          </w:p>
          <w:p w:rsidR="005F01AF" w:rsidRPr="00DE099A" w:rsidRDefault="005F01AF" w:rsidP="00F11A99">
            <w:pPr>
              <w:spacing w:before="3" w:line="100" w:lineRule="exact"/>
              <w:rPr>
                <w:sz w:val="18"/>
                <w:szCs w:val="18"/>
              </w:rPr>
            </w:pPr>
          </w:p>
          <w:p w:rsidR="005F01AF" w:rsidRPr="00DE099A" w:rsidRDefault="004575E2" w:rsidP="00F11A99">
            <w:pPr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1"/>
                <w:sz w:val="18"/>
                <w:szCs w:val="18"/>
              </w:rPr>
              <w:t>BİRİM/</w:t>
            </w:r>
            <w:r w:rsidR="005F01AF"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="005F01AF" w:rsidRPr="00DE099A">
              <w:rPr>
                <w:rFonts w:eastAsia="Arial Narrow"/>
                <w:sz w:val="18"/>
                <w:szCs w:val="18"/>
              </w:rPr>
              <w:t>OP</w:t>
            </w:r>
            <w:r w:rsidR="005F01AF"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U</w:t>
            </w:r>
            <w:r w:rsidR="005F01AF"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U</w:t>
            </w:r>
            <w:r w:rsidR="005F01AF" w:rsidRPr="00DE099A">
              <w:rPr>
                <w:rFonts w:eastAsia="Arial Narrow"/>
                <w:sz w:val="18"/>
                <w:szCs w:val="18"/>
              </w:rPr>
              <w:t>K</w:t>
            </w:r>
            <w:r w:rsidR="00BE49B8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34" w:rsidRDefault="006F3C34" w:rsidP="00F11A99">
            <w:pPr>
              <w:spacing w:line="200" w:lineRule="exact"/>
              <w:ind w:right="225"/>
              <w:rPr>
                <w:rFonts w:eastAsia="Arial Narrow"/>
                <w:spacing w:val="-1"/>
                <w:sz w:val="18"/>
                <w:szCs w:val="18"/>
              </w:rPr>
            </w:pPr>
          </w:p>
          <w:p w:rsidR="006F3C34" w:rsidRDefault="005F01AF" w:rsidP="00F11A99">
            <w:pPr>
              <w:spacing w:line="200" w:lineRule="exact"/>
              <w:ind w:right="225"/>
              <w:rPr>
                <w:rFonts w:eastAsia="Arial Narrow"/>
                <w:spacing w:val="-1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BA</w:t>
            </w:r>
            <w:r w:rsidRPr="00DE099A">
              <w:rPr>
                <w:rFonts w:eastAsia="Arial Narrow"/>
                <w:sz w:val="18"/>
                <w:szCs w:val="18"/>
              </w:rPr>
              <w:t>ŞV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U</w:t>
            </w:r>
            <w:r w:rsidR="00DE099A"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</w:p>
          <w:p w:rsidR="005F01AF" w:rsidRPr="00DE099A" w:rsidRDefault="005F01AF" w:rsidP="00F11A99">
            <w:pPr>
              <w:spacing w:line="200" w:lineRule="exact"/>
              <w:ind w:right="225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H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34" w:rsidRDefault="006F3C34" w:rsidP="00F11A99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A4412E" w:rsidRDefault="005F01AF" w:rsidP="00F11A99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 xml:space="preserve">İĞE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C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</w:p>
          <w:p w:rsidR="005F01AF" w:rsidRPr="00DE099A" w:rsidRDefault="005F01AF" w:rsidP="00F11A99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M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H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M</w:t>
            </w:r>
            <w:r w:rsidRPr="00DE099A">
              <w:rPr>
                <w:rFonts w:eastAsia="Arial Narrow"/>
                <w:sz w:val="18"/>
                <w:szCs w:val="18"/>
              </w:rPr>
              <w:t>EL</w:t>
            </w:r>
            <w:r w:rsidR="00A4412E">
              <w:rPr>
                <w:rFonts w:eastAsia="Arial Narrow"/>
                <w:sz w:val="18"/>
                <w:szCs w:val="18"/>
              </w:rPr>
              <w:t xml:space="preserve"> </w:t>
            </w:r>
            <w:r w:rsidR="004575E2">
              <w:rPr>
                <w:rFonts w:eastAsia="Arial Narrow"/>
                <w:sz w:val="18"/>
                <w:szCs w:val="18"/>
              </w:rPr>
              <w:t>KATILIMCI</w:t>
            </w: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YISI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:</w:t>
            </w:r>
          </w:p>
        </w:tc>
      </w:tr>
      <w:tr w:rsidR="005F01AF" w:rsidRPr="00DE099A" w:rsidTr="00F11A99">
        <w:trPr>
          <w:gridAfter w:val="1"/>
          <w:wAfter w:w="18" w:type="dxa"/>
          <w:trHeight w:hRule="exact" w:val="569"/>
        </w:trPr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1AF" w:rsidRPr="00DE099A" w:rsidRDefault="005F01AF" w:rsidP="00F11A99">
            <w:pPr>
              <w:spacing w:line="100" w:lineRule="exact"/>
              <w:rPr>
                <w:sz w:val="18"/>
                <w:szCs w:val="18"/>
              </w:rPr>
            </w:pPr>
          </w:p>
          <w:p w:rsidR="005F01AF" w:rsidRPr="00DE099A" w:rsidRDefault="005F01AF" w:rsidP="00F11A99">
            <w:pPr>
              <w:spacing w:line="200" w:lineRule="exact"/>
              <w:rPr>
                <w:sz w:val="18"/>
                <w:szCs w:val="18"/>
              </w:rPr>
            </w:pPr>
          </w:p>
          <w:p w:rsidR="00ED3D62" w:rsidRDefault="00ED3D62" w:rsidP="00F11A99">
            <w:pPr>
              <w:rPr>
                <w:rFonts w:eastAsia="Arial Narrow"/>
                <w:sz w:val="18"/>
                <w:szCs w:val="18"/>
              </w:rPr>
            </w:pPr>
          </w:p>
          <w:p w:rsidR="00ED3D62" w:rsidRDefault="00ED3D62" w:rsidP="00F11A99">
            <w:pPr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F11A99">
            <w:pPr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İ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3C34" w:rsidRDefault="006F3C34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on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f</w:t>
            </w:r>
            <w:r w:rsidRPr="00DE099A">
              <w:rPr>
                <w:rFonts w:eastAsia="Arial Narrow"/>
                <w:sz w:val="18"/>
                <w:szCs w:val="18"/>
              </w:rPr>
              <w:t>er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3C34" w:rsidRDefault="006F3C34" w:rsidP="00F11A99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F11A99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P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el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3C34" w:rsidRDefault="006F3C34" w:rsidP="00F11A99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F11A99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ö</w:t>
            </w:r>
            <w:r w:rsidRPr="00DE099A">
              <w:rPr>
                <w:rFonts w:eastAsia="Arial Narrow"/>
                <w:sz w:val="18"/>
                <w:szCs w:val="18"/>
              </w:rPr>
              <w:t>y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ş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3C34" w:rsidRDefault="006F3C34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4575E2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ü</w:t>
            </w:r>
            <w:r w:rsidRPr="00DE099A">
              <w:rPr>
                <w:rFonts w:eastAsia="Arial Narrow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ü</w:t>
            </w:r>
            <w:r w:rsidRPr="00DE099A">
              <w:rPr>
                <w:rFonts w:eastAsia="Arial Narrow"/>
                <w:sz w:val="18"/>
                <w:szCs w:val="18"/>
              </w:rPr>
              <w:t>rel</w:t>
            </w:r>
            <w:proofErr w:type="spellEnd"/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lik</w:t>
            </w:r>
            <w:proofErr w:type="spellEnd"/>
          </w:p>
        </w:tc>
      </w:tr>
      <w:tr w:rsidR="004575E2" w:rsidRPr="00DE099A" w:rsidTr="00F11A99">
        <w:trPr>
          <w:gridAfter w:val="1"/>
          <w:wAfter w:w="18" w:type="dxa"/>
          <w:trHeight w:hRule="exact" w:val="523"/>
        </w:trPr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575E2" w:rsidRPr="00DE099A" w:rsidRDefault="004575E2" w:rsidP="00F11A99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8785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75E2" w:rsidRDefault="004575E2" w:rsidP="00F11A99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:rsidR="004575E2" w:rsidRPr="00DE099A" w:rsidRDefault="00F11A99" w:rsidP="00F11A99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proofErr w:type="spellStart"/>
            <w:r>
              <w:rPr>
                <w:rFonts w:eastAsia="Arial Narrow"/>
                <w:sz w:val="18"/>
                <w:szCs w:val="18"/>
              </w:rPr>
              <w:t>Konusu</w:t>
            </w:r>
            <w:proofErr w:type="spellEnd"/>
            <w:r>
              <w:rPr>
                <w:rFonts w:eastAsia="Arial Narrow"/>
                <w:sz w:val="18"/>
                <w:szCs w:val="18"/>
              </w:rPr>
              <w:t xml:space="preserve">: </w:t>
            </w:r>
          </w:p>
        </w:tc>
      </w:tr>
      <w:tr w:rsidR="005F01AF" w:rsidRPr="00DE099A" w:rsidTr="00F11A99">
        <w:trPr>
          <w:gridAfter w:val="1"/>
          <w:wAfter w:w="18" w:type="dxa"/>
          <w:trHeight w:val="571"/>
        </w:trPr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01AF" w:rsidRPr="00DE099A" w:rsidRDefault="005F01AF" w:rsidP="00F11A99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8785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34" w:rsidRDefault="006F3C34" w:rsidP="00F11A99">
            <w:pPr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A4412E" w:rsidRDefault="00A4412E" w:rsidP="00F11A99">
            <w:pPr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A4412E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Açıklama</w:t>
            </w:r>
            <w:proofErr w:type="spellEnd"/>
            <w:r w:rsidR="00F11A99">
              <w:rPr>
                <w:rFonts w:eastAsia="Arial Narrow"/>
                <w:spacing w:val="-1"/>
                <w:sz w:val="18"/>
                <w:szCs w:val="18"/>
              </w:rPr>
              <w:t>:</w:t>
            </w:r>
          </w:p>
        </w:tc>
      </w:tr>
      <w:tr w:rsidR="002417CD" w:rsidRPr="00DE099A" w:rsidTr="00F11A99">
        <w:trPr>
          <w:gridAfter w:val="1"/>
          <w:wAfter w:w="18" w:type="dxa"/>
          <w:trHeight w:val="524"/>
        </w:trPr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</w:p>
          <w:p w:rsidR="002417CD" w:rsidRPr="00DE099A" w:rsidRDefault="002417CD" w:rsidP="00F11A99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DAVET EDİLEN KONUKLARIN BİLGİLER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2417CD" w:rsidRPr="00DE099A" w:rsidRDefault="002417CD" w:rsidP="00F11A99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AD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-</w:t>
            </w:r>
            <w:r w:rsidRPr="00DE099A">
              <w:rPr>
                <w:rFonts w:eastAsia="Arial Narrow"/>
                <w:sz w:val="18"/>
                <w:szCs w:val="18"/>
              </w:rPr>
              <w:t>SO</w:t>
            </w:r>
            <w:r w:rsidRPr="00DE099A">
              <w:rPr>
                <w:rFonts w:eastAsia="Arial Narrow"/>
                <w:spacing w:val="3"/>
                <w:sz w:val="18"/>
                <w:szCs w:val="18"/>
              </w:rPr>
              <w:t>Y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D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17CD" w:rsidRDefault="002417CD" w:rsidP="00F11A99">
            <w:pPr>
              <w:spacing w:line="200" w:lineRule="exact"/>
              <w:ind w:left="100"/>
              <w:rPr>
                <w:rFonts w:eastAsia="Arial Narrow"/>
                <w:spacing w:val="-1"/>
                <w:sz w:val="18"/>
                <w:szCs w:val="18"/>
              </w:rPr>
            </w:pPr>
          </w:p>
          <w:p w:rsidR="002417CD" w:rsidRPr="00DE099A" w:rsidRDefault="002417CD" w:rsidP="00F11A99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UN</w:t>
            </w:r>
            <w:r w:rsidRPr="00DE099A">
              <w:rPr>
                <w:rFonts w:eastAsia="Arial Narrow"/>
                <w:sz w:val="18"/>
                <w:szCs w:val="18"/>
              </w:rPr>
              <w:t>V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I: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2417CD" w:rsidRPr="00DE099A" w:rsidRDefault="002417CD" w:rsidP="00F11A99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M</w:t>
            </w:r>
            <w:r w:rsidRPr="00DE099A">
              <w:rPr>
                <w:rFonts w:eastAsia="Arial Narrow"/>
                <w:sz w:val="18"/>
                <w:szCs w:val="18"/>
              </w:rPr>
              <w:t>E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EĞİ: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2417CD" w:rsidRPr="00DE099A" w:rsidRDefault="002417CD" w:rsidP="00F11A99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KU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UM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</w:tc>
      </w:tr>
      <w:tr w:rsidR="002417CD" w:rsidRPr="00DE099A" w:rsidTr="00F11A99">
        <w:trPr>
          <w:gridAfter w:val="1"/>
          <w:wAfter w:w="18" w:type="dxa"/>
          <w:trHeight w:hRule="exact" w:val="615"/>
        </w:trPr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00" w:lineRule="exact"/>
              <w:ind w:left="100"/>
              <w:rPr>
                <w:rFonts w:eastAsia="Arial Narrow"/>
                <w:spacing w:val="-1"/>
                <w:sz w:val="18"/>
                <w:szCs w:val="18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</w:tc>
      </w:tr>
      <w:tr w:rsidR="00F11A99" w:rsidRPr="00DE099A" w:rsidTr="00F11A99">
        <w:trPr>
          <w:gridAfter w:val="1"/>
          <w:wAfter w:w="18" w:type="dxa"/>
          <w:trHeight w:val="992"/>
        </w:trPr>
        <w:tc>
          <w:tcPr>
            <w:tcW w:w="199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11A99" w:rsidRPr="00ED3D62" w:rsidRDefault="00F11A99" w:rsidP="00F11A99">
            <w:pPr>
              <w:spacing w:line="357" w:lineRule="auto"/>
              <w:ind w:right="618"/>
              <w:rPr>
                <w:rFonts w:eastAsia="Arial Narrow"/>
                <w:sz w:val="4"/>
                <w:szCs w:val="18"/>
              </w:rPr>
            </w:pPr>
          </w:p>
          <w:p w:rsidR="00F11A99" w:rsidRPr="00DE099A" w:rsidRDefault="00F11A99" w:rsidP="00F11A99">
            <w:pPr>
              <w:ind w:right="618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 xml:space="preserve">İK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R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H</w:t>
            </w:r>
            <w:r w:rsidRPr="00DE099A">
              <w:rPr>
                <w:rFonts w:eastAsia="Arial Narrow"/>
                <w:sz w:val="18"/>
                <w:szCs w:val="18"/>
              </w:rPr>
              <w:t>İ/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1A99" w:rsidRPr="00DE099A" w:rsidRDefault="00F11A99" w:rsidP="00F11A99">
            <w:pPr>
              <w:spacing w:before="4" w:line="100" w:lineRule="exact"/>
              <w:rPr>
                <w:sz w:val="18"/>
                <w:szCs w:val="18"/>
              </w:rPr>
            </w:pPr>
          </w:p>
          <w:p w:rsidR="00F11A99" w:rsidRPr="00DE099A" w:rsidRDefault="00F11A99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B</w:t>
            </w:r>
            <w:r w:rsidRPr="00DE099A">
              <w:rPr>
                <w:rFonts w:eastAsia="Arial Narrow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ş</w:t>
            </w:r>
            <w:r w:rsidRPr="00DE099A">
              <w:rPr>
                <w:rFonts w:eastAsia="Arial Narrow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m</w:t>
            </w:r>
            <w:r>
              <w:rPr>
                <w:rFonts w:eastAsia="Arial Narrow"/>
                <w:sz w:val="18"/>
                <w:szCs w:val="18"/>
              </w:rPr>
              <w:t>a</w:t>
            </w:r>
            <w:proofErr w:type="spellEnd"/>
            <w:r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Narrow"/>
                <w:sz w:val="18"/>
                <w:szCs w:val="18"/>
              </w:rPr>
              <w:t>Tarihi</w:t>
            </w:r>
            <w:proofErr w:type="spellEnd"/>
            <w:r>
              <w:rPr>
                <w:rFonts w:eastAsia="Arial Narrow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Arial Narrow"/>
                <w:sz w:val="18"/>
                <w:szCs w:val="18"/>
              </w:rPr>
              <w:t>Saati</w:t>
            </w:r>
            <w:proofErr w:type="spellEnd"/>
            <w:r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1A99" w:rsidRPr="00013AB8" w:rsidRDefault="00F11A99" w:rsidP="00F11A99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F11A99" w:rsidRPr="00DE099A" w:rsidRDefault="00F11A99" w:rsidP="00F11A99">
            <w:pPr>
              <w:rPr>
                <w:rFonts w:eastAsia="Arial Narrow"/>
                <w:sz w:val="18"/>
                <w:szCs w:val="18"/>
              </w:rPr>
            </w:pPr>
            <w:proofErr w:type="spellStart"/>
            <w:r>
              <w:rPr>
                <w:rFonts w:eastAsia="Arial Narrow"/>
                <w:sz w:val="18"/>
                <w:szCs w:val="18"/>
              </w:rPr>
              <w:t>Bitiş</w:t>
            </w:r>
            <w:proofErr w:type="spellEnd"/>
            <w:r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Narrow"/>
                <w:sz w:val="18"/>
                <w:szCs w:val="18"/>
              </w:rPr>
              <w:t>Tarihi</w:t>
            </w:r>
            <w:proofErr w:type="spellEnd"/>
            <w:r>
              <w:rPr>
                <w:rFonts w:eastAsia="Arial Narrow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Arial Narrow"/>
                <w:sz w:val="18"/>
                <w:szCs w:val="18"/>
              </w:rPr>
              <w:t>Saati</w:t>
            </w:r>
            <w:proofErr w:type="spellEnd"/>
            <w:r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A99" w:rsidRPr="00DE099A" w:rsidRDefault="00F11A99" w:rsidP="00F11A99">
            <w:pPr>
              <w:spacing w:before="8" w:line="100" w:lineRule="exact"/>
              <w:rPr>
                <w:sz w:val="18"/>
                <w:szCs w:val="18"/>
              </w:rPr>
            </w:pPr>
          </w:p>
          <w:p w:rsidR="00F11A99" w:rsidRPr="00DE099A" w:rsidRDefault="00F11A99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</w:p>
        </w:tc>
      </w:tr>
      <w:tr w:rsidR="00013AB8" w:rsidRPr="00DE099A" w:rsidTr="00F11A99">
        <w:trPr>
          <w:gridAfter w:val="1"/>
          <w:wAfter w:w="18" w:type="dxa"/>
          <w:trHeight w:hRule="exact" w:val="704"/>
        </w:trPr>
        <w:tc>
          <w:tcPr>
            <w:tcW w:w="19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3AB8" w:rsidRDefault="00013AB8" w:rsidP="00F11A99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013AB8" w:rsidRPr="00ED3D62" w:rsidRDefault="00013AB8" w:rsidP="00F11A99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İ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Y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</w:p>
          <w:p w:rsidR="00013AB8" w:rsidRPr="00DE099A" w:rsidRDefault="00013AB8" w:rsidP="00F11A99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3AB8" w:rsidRPr="00DE099A" w:rsidRDefault="00013AB8" w:rsidP="00F11A99">
            <w:pPr>
              <w:pStyle w:val="AralkYok"/>
              <w:jc w:val="center"/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>
              <w:rPr>
                <w:rFonts w:eastAsia="Arial Narrow"/>
                <w:spacing w:val="-2"/>
                <w:sz w:val="18"/>
                <w:szCs w:val="18"/>
              </w:rPr>
              <w:t xml:space="preserve">  </w:t>
            </w:r>
            <w:proofErr w:type="spellStart"/>
            <w:r>
              <w:t>Turuncu</w:t>
            </w:r>
            <w:proofErr w:type="spellEnd"/>
            <w:r>
              <w:t xml:space="preserve"> </w:t>
            </w:r>
            <w:proofErr w:type="spellStart"/>
            <w:r>
              <w:t>Anfi</w:t>
            </w:r>
            <w:proofErr w:type="spellEnd"/>
            <w:r>
              <w:t xml:space="preserve">  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3AB8" w:rsidRPr="00DE099A" w:rsidRDefault="00013AB8" w:rsidP="00F11A99">
            <w:pPr>
              <w:pStyle w:val="AralkYok"/>
              <w:jc w:val="center"/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>
              <w:rPr>
                <w:rFonts w:eastAsia="Arial Narrow"/>
                <w:spacing w:val="-2"/>
                <w:sz w:val="18"/>
                <w:szCs w:val="18"/>
              </w:rPr>
              <w:t xml:space="preserve">  </w:t>
            </w:r>
            <w:proofErr w:type="spellStart"/>
            <w:r>
              <w:t>Konferans</w:t>
            </w:r>
            <w:proofErr w:type="spellEnd"/>
            <w:r>
              <w:t xml:space="preserve"> </w:t>
            </w:r>
            <w:proofErr w:type="spellStart"/>
            <w:r>
              <w:t>Salonu</w:t>
            </w:r>
            <w:proofErr w:type="spellEnd"/>
          </w:p>
        </w:tc>
      </w:tr>
      <w:tr w:rsidR="00013AB8" w:rsidRPr="00DE099A" w:rsidTr="00F11A99">
        <w:trPr>
          <w:gridAfter w:val="1"/>
          <w:wAfter w:w="18" w:type="dxa"/>
          <w:trHeight w:hRule="exact" w:val="2308"/>
        </w:trPr>
        <w:tc>
          <w:tcPr>
            <w:tcW w:w="5537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3AB8" w:rsidRDefault="00013AB8" w:rsidP="00F11A99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Default="00013AB8" w:rsidP="00F11A99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Default="00013AB8" w:rsidP="00F11A99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4"/>
              <w:jc w:val="center"/>
              <w:rPr>
                <w:rFonts w:eastAsia="Arial Narrow"/>
                <w:sz w:val="18"/>
                <w:szCs w:val="18"/>
              </w:rPr>
            </w:pP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Enst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eastAsia="Arial Narrow"/>
                <w:spacing w:val="-1"/>
                <w:sz w:val="18"/>
                <w:szCs w:val="18"/>
              </w:rPr>
              <w:t>Sek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>./</w:t>
            </w:r>
            <w:proofErr w:type="spellStart"/>
            <w:proofErr w:type="gramEnd"/>
            <w:r>
              <w:rPr>
                <w:rFonts w:eastAsia="Arial Narrow"/>
                <w:spacing w:val="-1"/>
                <w:sz w:val="18"/>
                <w:szCs w:val="18"/>
              </w:rPr>
              <w:t>Fak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Sek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>./</w:t>
            </w: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Şube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Müdürü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>/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Topluluk</w:t>
            </w:r>
            <w:proofErr w:type="spellEnd"/>
            <w:r w:rsidRPr="00DE099A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B</w:t>
            </w:r>
            <w:r w:rsidRPr="00DE099A">
              <w:rPr>
                <w:rFonts w:eastAsia="Arial Narrow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ş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ı</w:t>
            </w:r>
            <w:proofErr w:type="spellEnd"/>
          </w:p>
          <w:p w:rsidR="00013AB8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z w:val="18"/>
                <w:szCs w:val="18"/>
              </w:rPr>
              <w:t>Adı-Soyadı</w:t>
            </w:r>
            <w:proofErr w:type="spellEnd"/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z w:val="18"/>
                <w:szCs w:val="18"/>
              </w:rPr>
              <w:t>İmza</w:t>
            </w:r>
            <w:proofErr w:type="spellEnd"/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013AB8" w:rsidRPr="00DE099A" w:rsidRDefault="00013AB8" w:rsidP="00F11A99">
            <w:pPr>
              <w:spacing w:before="3" w:line="100" w:lineRule="exact"/>
              <w:rPr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4"/>
              <w:ind w:left="4290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1" w:line="360" w:lineRule="auto"/>
              <w:ind w:right="5074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3AB8" w:rsidRDefault="00013AB8" w:rsidP="00F11A99">
            <w:pPr>
              <w:spacing w:line="200" w:lineRule="exact"/>
              <w:ind w:right="265"/>
              <w:jc w:val="center"/>
              <w:rPr>
                <w:rFonts w:eastAsia="Arial Narrow"/>
                <w:spacing w:val="2"/>
                <w:sz w:val="18"/>
                <w:szCs w:val="18"/>
              </w:rPr>
            </w:pPr>
          </w:p>
          <w:p w:rsidR="00013AB8" w:rsidRDefault="00013AB8" w:rsidP="00F11A99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Default="00013AB8" w:rsidP="00F11A99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4"/>
              <w:jc w:val="center"/>
              <w:rPr>
                <w:rFonts w:eastAsia="Arial Narrow"/>
                <w:sz w:val="18"/>
                <w:szCs w:val="18"/>
              </w:rPr>
            </w:pP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Dekan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>/</w:t>
            </w: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Enst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>. Md./</w:t>
            </w: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Daire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Bşk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 xml:space="preserve">./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Topluluk</w:t>
            </w:r>
            <w:proofErr w:type="spellEnd"/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Akademik</w:t>
            </w:r>
            <w:proofErr w:type="spellEnd"/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D</w:t>
            </w:r>
            <w:r w:rsidRPr="00DE099A">
              <w:rPr>
                <w:rFonts w:eastAsia="Arial Narrow"/>
                <w:sz w:val="18"/>
                <w:szCs w:val="18"/>
              </w:rPr>
              <w:t>anışmanı</w:t>
            </w:r>
            <w:proofErr w:type="spellEnd"/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z w:val="18"/>
                <w:szCs w:val="18"/>
              </w:rPr>
              <w:t>Adı-Soyadı</w:t>
            </w:r>
            <w:proofErr w:type="spellEnd"/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013AB8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z w:val="18"/>
                <w:szCs w:val="18"/>
              </w:rPr>
              <w:t>İmza</w:t>
            </w:r>
            <w:proofErr w:type="spellEnd"/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013AB8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</w:tc>
      </w:tr>
      <w:tr w:rsidR="005F01AF" w:rsidRPr="00DE099A" w:rsidTr="00F11A99">
        <w:trPr>
          <w:trHeight w:val="65"/>
        </w:trPr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</w:tr>
      <w:tr w:rsidR="00E83639" w:rsidRPr="00DE099A" w:rsidTr="00FE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6"/>
        </w:trPr>
        <w:tc>
          <w:tcPr>
            <w:tcW w:w="10799" w:type="dxa"/>
            <w:gridSpan w:val="17"/>
          </w:tcPr>
          <w:p w:rsidR="00E83639" w:rsidRDefault="00E83639" w:rsidP="00F11A99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  <w:p w:rsidR="00013AB8" w:rsidRDefault="00013AB8" w:rsidP="00F11A99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  <w:p w:rsidR="00013AB8" w:rsidRDefault="00013AB8" w:rsidP="00F11A99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  <w:p w:rsidR="00D11700" w:rsidRDefault="00D11700" w:rsidP="00F11A99">
            <w:pPr>
              <w:spacing w:line="200" w:lineRule="exact"/>
              <w:ind w:right="265"/>
              <w:jc w:val="both"/>
              <w:rPr>
                <w:rFonts w:eastAsia="Arial Narrow"/>
                <w:spacing w:val="2"/>
                <w:sz w:val="18"/>
                <w:szCs w:val="18"/>
              </w:rPr>
            </w:pPr>
            <w:r>
              <w:rPr>
                <w:rFonts w:eastAsia="Arial Narrow"/>
                <w:spacing w:val="2"/>
                <w:sz w:val="18"/>
                <w:szCs w:val="18"/>
              </w:rPr>
              <w:t xml:space="preserve"> **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*</w:t>
            </w:r>
            <w:r w:rsidRPr="00D11700">
              <w:rPr>
                <w:rFonts w:eastAsia="Arial Narrow"/>
                <w:b/>
                <w:spacing w:val="2"/>
                <w:sz w:val="18"/>
                <w:szCs w:val="18"/>
              </w:rPr>
              <w:t>NOT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: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Gerçekleştirilecek</w:t>
            </w:r>
            <w:proofErr w:type="spellEnd"/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olan</w:t>
            </w:r>
            <w:proofErr w:type="spellEnd"/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tüm</w:t>
            </w:r>
            <w:proofErr w:type="spellEnd"/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etkinliklerin</w:t>
            </w:r>
            <w:proofErr w:type="spellEnd"/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etkinlik</w:t>
            </w:r>
            <w:proofErr w:type="spellEnd"/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tarihinden</w:t>
            </w:r>
            <w:proofErr w:type="spellEnd"/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 15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gün</w:t>
            </w:r>
            <w:proofErr w:type="spellEnd"/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önce</w:t>
            </w:r>
            <w:proofErr w:type="spellEnd"/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bildirilmesi</w:t>
            </w:r>
            <w:proofErr w:type="spellEnd"/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gerekmektedir</w:t>
            </w:r>
            <w:proofErr w:type="spellEnd"/>
            <w:r w:rsidRPr="00DE099A">
              <w:rPr>
                <w:rFonts w:eastAsia="Arial Narrow"/>
                <w:spacing w:val="2"/>
                <w:sz w:val="18"/>
                <w:szCs w:val="18"/>
              </w:rPr>
              <w:t>.</w:t>
            </w:r>
          </w:p>
          <w:p w:rsidR="00D11700" w:rsidRPr="00DE099A" w:rsidRDefault="00D11700" w:rsidP="00F11A99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</w:tc>
      </w:tr>
    </w:tbl>
    <w:p w:rsidR="002864D3" w:rsidRDefault="002864D3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A4412E" w:rsidRDefault="00FE23C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</w:p>
    <w:p w:rsidR="00FE23C8" w:rsidRDefault="00FE23C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</w:p>
    <w:p w:rsidR="00FE23C8" w:rsidRDefault="00FE23C8" w:rsidP="00FE23C8">
      <w:pPr>
        <w:spacing w:line="200" w:lineRule="exact"/>
        <w:ind w:left="4956" w:right="265" w:firstLine="708"/>
        <w:jc w:val="both"/>
        <w:rPr>
          <w:rFonts w:eastAsia="Arial Narrow"/>
          <w:spacing w:val="2"/>
          <w:sz w:val="24"/>
          <w:szCs w:val="24"/>
        </w:rPr>
      </w:pPr>
      <w:r>
        <w:rPr>
          <w:rFonts w:eastAsia="Arial Narrow"/>
          <w:spacing w:val="2"/>
          <w:sz w:val="24"/>
          <w:szCs w:val="24"/>
        </w:rPr>
        <w:t xml:space="preserve">                </w:t>
      </w:r>
    </w:p>
    <w:p w:rsidR="00FE23C8" w:rsidRDefault="00FE23C8" w:rsidP="00FE23C8">
      <w:pPr>
        <w:spacing w:line="200" w:lineRule="exact"/>
        <w:ind w:left="4956" w:right="265" w:firstLine="708"/>
        <w:jc w:val="both"/>
        <w:rPr>
          <w:rFonts w:eastAsia="Arial Narrow"/>
          <w:spacing w:val="2"/>
          <w:sz w:val="24"/>
          <w:szCs w:val="24"/>
        </w:rPr>
      </w:pPr>
    </w:p>
    <w:p w:rsidR="00113BED" w:rsidRDefault="00113BED" w:rsidP="00FE23C8">
      <w:pPr>
        <w:spacing w:line="200" w:lineRule="exact"/>
        <w:ind w:left="4956" w:right="265" w:firstLine="708"/>
        <w:jc w:val="both"/>
        <w:rPr>
          <w:rFonts w:eastAsia="Arial Narrow"/>
          <w:spacing w:val="2"/>
          <w:sz w:val="24"/>
          <w:szCs w:val="24"/>
        </w:rPr>
      </w:pPr>
      <w:r>
        <w:rPr>
          <w:rFonts w:eastAsia="Arial Narrow"/>
          <w:spacing w:val="2"/>
          <w:sz w:val="24"/>
          <w:szCs w:val="24"/>
        </w:rPr>
        <w:t>……………………….</w:t>
      </w:r>
      <w:r w:rsidR="00FE23C8">
        <w:rPr>
          <w:rFonts w:eastAsia="Arial Narrow"/>
          <w:spacing w:val="2"/>
          <w:sz w:val="24"/>
          <w:szCs w:val="24"/>
        </w:rPr>
        <w:t xml:space="preserve">              </w:t>
      </w:r>
      <w:r>
        <w:rPr>
          <w:rFonts w:eastAsia="Arial Narrow"/>
          <w:spacing w:val="2"/>
          <w:sz w:val="24"/>
          <w:szCs w:val="24"/>
        </w:rPr>
        <w:t xml:space="preserve">     </w:t>
      </w:r>
    </w:p>
    <w:p w:rsidR="00113BED" w:rsidRDefault="00113BED" w:rsidP="00FE23C8">
      <w:pPr>
        <w:spacing w:line="200" w:lineRule="exact"/>
        <w:ind w:left="4956" w:right="265" w:firstLine="708"/>
        <w:jc w:val="both"/>
        <w:rPr>
          <w:rFonts w:eastAsia="Arial Narrow"/>
          <w:spacing w:val="2"/>
          <w:sz w:val="24"/>
          <w:szCs w:val="24"/>
        </w:rPr>
      </w:pPr>
    </w:p>
    <w:p w:rsidR="00FE23C8" w:rsidRPr="00FE23C8" w:rsidRDefault="00113BED" w:rsidP="00FE23C8">
      <w:pPr>
        <w:spacing w:line="200" w:lineRule="exact"/>
        <w:ind w:left="4956" w:right="265" w:firstLine="708"/>
        <w:jc w:val="both"/>
        <w:rPr>
          <w:rFonts w:eastAsia="Arial Narrow"/>
          <w:spacing w:val="2"/>
          <w:sz w:val="24"/>
          <w:szCs w:val="24"/>
        </w:rPr>
      </w:pPr>
      <w:r>
        <w:rPr>
          <w:rFonts w:eastAsia="Arial Narrow"/>
          <w:spacing w:val="2"/>
          <w:sz w:val="24"/>
          <w:szCs w:val="24"/>
        </w:rPr>
        <w:t xml:space="preserve">      </w:t>
      </w:r>
      <w:proofErr w:type="spellStart"/>
      <w:r w:rsidR="00FE23C8">
        <w:rPr>
          <w:rFonts w:eastAsia="Arial Narrow"/>
          <w:spacing w:val="2"/>
          <w:sz w:val="24"/>
          <w:szCs w:val="24"/>
        </w:rPr>
        <w:t>Fakülte</w:t>
      </w:r>
      <w:proofErr w:type="spellEnd"/>
      <w:r w:rsidR="00FE23C8">
        <w:rPr>
          <w:rFonts w:eastAsia="Arial Narrow"/>
          <w:spacing w:val="2"/>
          <w:sz w:val="24"/>
          <w:szCs w:val="24"/>
        </w:rPr>
        <w:t xml:space="preserve"> </w:t>
      </w:r>
      <w:proofErr w:type="spellStart"/>
      <w:r w:rsidR="00FE23C8">
        <w:rPr>
          <w:rFonts w:eastAsia="Arial Narrow"/>
          <w:spacing w:val="2"/>
          <w:sz w:val="24"/>
          <w:szCs w:val="24"/>
        </w:rPr>
        <w:t>Sekreteri</w:t>
      </w:r>
      <w:proofErr w:type="spellEnd"/>
    </w:p>
    <w:p w:rsidR="002864D3" w:rsidRDefault="002864D3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BE49B8" w:rsidRDefault="00BE49B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FE23C8" w:rsidRDefault="00FE23C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FE23C8" w:rsidRDefault="00FE23C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BE49B8" w:rsidRPr="00DE099A" w:rsidRDefault="00BE49B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FE23C8" w:rsidRDefault="002864D3" w:rsidP="009A533D">
      <w:pPr>
        <w:jc w:val="center"/>
        <w:rPr>
          <w:sz w:val="24"/>
          <w:szCs w:val="24"/>
          <w:lang w:val="tr-TR" w:eastAsia="tr-TR"/>
        </w:rPr>
      </w:pPr>
      <w:proofErr w:type="gramStart"/>
      <w:r>
        <w:rPr>
          <w:sz w:val="24"/>
          <w:szCs w:val="24"/>
          <w:lang w:val="tr-TR" w:eastAsia="tr-TR"/>
        </w:rPr>
        <w:t>….</w:t>
      </w:r>
      <w:proofErr w:type="gramEnd"/>
      <w:r>
        <w:rPr>
          <w:sz w:val="24"/>
          <w:szCs w:val="24"/>
          <w:lang w:val="tr-TR" w:eastAsia="tr-TR"/>
        </w:rPr>
        <w:t>/..</w:t>
      </w:r>
      <w:r w:rsidR="00A13F8C" w:rsidRPr="00DE099A">
        <w:rPr>
          <w:sz w:val="24"/>
          <w:szCs w:val="24"/>
          <w:lang w:val="tr-TR" w:eastAsia="tr-TR"/>
        </w:rPr>
        <w:t>../20</w:t>
      </w:r>
      <w:r w:rsidR="009A533D">
        <w:rPr>
          <w:sz w:val="24"/>
          <w:szCs w:val="24"/>
          <w:lang w:val="tr-TR" w:eastAsia="tr-TR"/>
        </w:rPr>
        <w:t>..</w:t>
      </w:r>
    </w:p>
    <w:p w:rsidR="00FE23C8" w:rsidRDefault="00FE23C8" w:rsidP="00FE23C8">
      <w:pPr>
        <w:spacing w:line="200" w:lineRule="exact"/>
        <w:ind w:left="2832" w:right="265" w:firstLine="708"/>
        <w:jc w:val="both"/>
        <w:rPr>
          <w:sz w:val="24"/>
          <w:szCs w:val="24"/>
          <w:lang w:val="tr-TR" w:eastAsia="tr-TR"/>
        </w:rPr>
      </w:pPr>
    </w:p>
    <w:p w:rsidR="00FE23C8" w:rsidRDefault="00FE23C8" w:rsidP="00FE23C8">
      <w:pPr>
        <w:spacing w:line="200" w:lineRule="exact"/>
        <w:ind w:left="2832" w:right="265" w:firstLine="708"/>
        <w:jc w:val="both"/>
        <w:rPr>
          <w:sz w:val="24"/>
          <w:szCs w:val="24"/>
          <w:lang w:val="tr-TR" w:eastAsia="tr-TR"/>
        </w:rPr>
      </w:pPr>
    </w:p>
    <w:p w:rsidR="00FE23C8" w:rsidRDefault="00FE23C8" w:rsidP="00FE23C8">
      <w:pPr>
        <w:spacing w:line="200" w:lineRule="exact"/>
        <w:ind w:left="2832" w:right="265" w:firstLine="708"/>
        <w:jc w:val="both"/>
        <w:rPr>
          <w:sz w:val="24"/>
          <w:szCs w:val="24"/>
          <w:lang w:val="tr-TR" w:eastAsia="tr-TR"/>
        </w:rPr>
      </w:pPr>
    </w:p>
    <w:p w:rsidR="00FE23C8" w:rsidRPr="00FE23C8" w:rsidRDefault="00113BED" w:rsidP="00FE23C8">
      <w:pPr>
        <w:spacing w:line="200" w:lineRule="exact"/>
        <w:ind w:left="2832" w:right="265" w:firstLine="708"/>
        <w:jc w:val="both"/>
        <w:rPr>
          <w:rFonts w:eastAsia="Arial Narrow"/>
          <w:spacing w:val="2"/>
          <w:sz w:val="24"/>
          <w:szCs w:val="24"/>
        </w:rPr>
      </w:pPr>
      <w:r>
        <w:rPr>
          <w:rFonts w:eastAsia="Arial Narrow"/>
          <w:spacing w:val="2"/>
          <w:sz w:val="24"/>
          <w:szCs w:val="24"/>
        </w:rPr>
        <w:t>……………………………</w:t>
      </w:r>
      <w:bookmarkStart w:id="0" w:name="_GoBack"/>
      <w:bookmarkEnd w:id="0"/>
    </w:p>
    <w:p w:rsidR="00B55E6E" w:rsidRDefault="00FE23C8" w:rsidP="00DE099A">
      <w:pPr>
        <w:jc w:val="center"/>
        <w:rPr>
          <w:sz w:val="24"/>
          <w:szCs w:val="24"/>
          <w:lang w:val="tr-TR" w:eastAsia="tr-TR"/>
        </w:rPr>
      </w:pPr>
      <w:r>
        <w:rPr>
          <w:sz w:val="24"/>
          <w:szCs w:val="24"/>
          <w:lang w:val="tr-TR" w:eastAsia="tr-TR"/>
        </w:rPr>
        <w:t>Dekan</w:t>
      </w:r>
      <w:r w:rsidR="00BA57BD">
        <w:rPr>
          <w:sz w:val="24"/>
          <w:szCs w:val="24"/>
          <w:lang w:val="tr-TR" w:eastAsia="tr-TR"/>
        </w:rPr>
        <w:t xml:space="preserve">      </w:t>
      </w:r>
    </w:p>
    <w:sectPr w:rsidR="00B55E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14" w:rsidRDefault="00897114" w:rsidP="00433268">
      <w:r>
        <w:separator/>
      </w:r>
    </w:p>
  </w:endnote>
  <w:endnote w:type="continuationSeparator" w:id="0">
    <w:p w:rsidR="00897114" w:rsidRDefault="00897114" w:rsidP="0043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68" w:rsidRPr="005543A2" w:rsidRDefault="00433268" w:rsidP="00433268">
    <w:pPr>
      <w:rPr>
        <w:rFonts w:ascii="Tahoma" w:hAnsi="Tahoma" w:cs="Tahoma"/>
        <w:color w:val="000000"/>
        <w:sz w:val="16"/>
        <w:szCs w:val="16"/>
        <w:lang w:eastAsia="tr-TR"/>
      </w:rPr>
    </w:pPr>
    <w:r>
      <w:rPr>
        <w:rFonts w:ascii="Tahoma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  <w:lang w:eastAsia="tr-TR"/>
      </w:rPr>
      <w:t>FR-0</w:t>
    </w:r>
    <w:r>
      <w:rPr>
        <w:rFonts w:ascii="Tahoma" w:hAnsi="Tahoma" w:cs="Tahoma"/>
        <w:color w:val="000000"/>
        <w:sz w:val="16"/>
        <w:szCs w:val="16"/>
        <w:lang w:eastAsia="tr-TR"/>
      </w:rPr>
      <w:t xml:space="preserve">381 </w:t>
    </w:r>
    <w:proofErr w:type="spellStart"/>
    <w:r w:rsidRPr="005543A2">
      <w:rPr>
        <w:rFonts w:ascii="Tahoma" w:hAnsi="Tahoma" w:cs="Tahoma"/>
        <w:color w:val="000000"/>
        <w:sz w:val="16"/>
        <w:szCs w:val="16"/>
        <w:lang w:eastAsia="tr-TR"/>
      </w:rPr>
      <w:t>Yayın</w:t>
    </w:r>
    <w:proofErr w:type="spellEnd"/>
    <w:r w:rsidRPr="005543A2">
      <w:rPr>
        <w:rFonts w:ascii="Tahoma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Pr="005543A2">
      <w:rPr>
        <w:rFonts w:ascii="Tahoma" w:hAnsi="Tahoma" w:cs="Tahoma"/>
        <w:color w:val="000000"/>
        <w:sz w:val="16"/>
        <w:szCs w:val="16"/>
        <w:lang w:eastAsia="tr-TR"/>
      </w:rPr>
      <w:t>Tarihi</w:t>
    </w:r>
    <w:proofErr w:type="spellEnd"/>
    <w:r w:rsidRPr="005543A2">
      <w:rPr>
        <w:rFonts w:ascii="Tahoma" w:hAnsi="Tahoma" w:cs="Tahoma"/>
        <w:color w:val="000000"/>
        <w:sz w:val="16"/>
        <w:szCs w:val="16"/>
        <w:lang w:eastAsia="tr-TR"/>
      </w:rPr>
      <w:t xml:space="preserve">: </w:t>
    </w:r>
    <w:r>
      <w:rPr>
        <w:rFonts w:ascii="Tahoma" w:hAnsi="Tahoma" w:cs="Tahoma"/>
        <w:color w:val="000000"/>
        <w:sz w:val="16"/>
        <w:szCs w:val="16"/>
        <w:lang w:eastAsia="tr-TR"/>
      </w:rPr>
      <w:t>7.12.2017 Değ.No:1 Değ.Tarihi:12.02.2018</w:t>
    </w:r>
  </w:p>
  <w:p w:rsidR="00433268" w:rsidRDefault="00433268">
    <w:pPr>
      <w:pStyle w:val="AltBilgi"/>
    </w:pPr>
  </w:p>
  <w:p w:rsidR="00433268" w:rsidRDefault="004332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14" w:rsidRDefault="00897114" w:rsidP="00433268">
      <w:r>
        <w:separator/>
      </w:r>
    </w:p>
  </w:footnote>
  <w:footnote w:type="continuationSeparator" w:id="0">
    <w:p w:rsidR="00897114" w:rsidRDefault="00897114" w:rsidP="00433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B6"/>
    <w:rsid w:val="00003000"/>
    <w:rsid w:val="00013AB8"/>
    <w:rsid w:val="000A3790"/>
    <w:rsid w:val="000D524C"/>
    <w:rsid w:val="00113BED"/>
    <w:rsid w:val="0015274B"/>
    <w:rsid w:val="00181CF7"/>
    <w:rsid w:val="00196688"/>
    <w:rsid w:val="001E6716"/>
    <w:rsid w:val="002417CD"/>
    <w:rsid w:val="0025754D"/>
    <w:rsid w:val="002864D3"/>
    <w:rsid w:val="003F0322"/>
    <w:rsid w:val="00433268"/>
    <w:rsid w:val="004575E2"/>
    <w:rsid w:val="00472E81"/>
    <w:rsid w:val="004859B6"/>
    <w:rsid w:val="00493FB0"/>
    <w:rsid w:val="00507180"/>
    <w:rsid w:val="005F01AF"/>
    <w:rsid w:val="0061060D"/>
    <w:rsid w:val="00650673"/>
    <w:rsid w:val="006F3C34"/>
    <w:rsid w:val="006F5653"/>
    <w:rsid w:val="00726320"/>
    <w:rsid w:val="00775812"/>
    <w:rsid w:val="007826E1"/>
    <w:rsid w:val="0079102D"/>
    <w:rsid w:val="00792D29"/>
    <w:rsid w:val="007C5DA2"/>
    <w:rsid w:val="007D636D"/>
    <w:rsid w:val="00834551"/>
    <w:rsid w:val="00855486"/>
    <w:rsid w:val="00884049"/>
    <w:rsid w:val="00897114"/>
    <w:rsid w:val="008F0116"/>
    <w:rsid w:val="009A533D"/>
    <w:rsid w:val="009F0C8F"/>
    <w:rsid w:val="00A13F8C"/>
    <w:rsid w:val="00A17625"/>
    <w:rsid w:val="00A4412E"/>
    <w:rsid w:val="00A9269F"/>
    <w:rsid w:val="00B023E9"/>
    <w:rsid w:val="00B55E6E"/>
    <w:rsid w:val="00BA57BD"/>
    <w:rsid w:val="00BB4A80"/>
    <w:rsid w:val="00BD7543"/>
    <w:rsid w:val="00BE49B8"/>
    <w:rsid w:val="00CA3347"/>
    <w:rsid w:val="00D00F5C"/>
    <w:rsid w:val="00D11700"/>
    <w:rsid w:val="00D16918"/>
    <w:rsid w:val="00D17B02"/>
    <w:rsid w:val="00D609B5"/>
    <w:rsid w:val="00DC0B0A"/>
    <w:rsid w:val="00DE099A"/>
    <w:rsid w:val="00E417F6"/>
    <w:rsid w:val="00E83639"/>
    <w:rsid w:val="00EA24AB"/>
    <w:rsid w:val="00ED3D62"/>
    <w:rsid w:val="00ED4EC5"/>
    <w:rsid w:val="00F11A99"/>
    <w:rsid w:val="00F62D67"/>
    <w:rsid w:val="00F6703C"/>
    <w:rsid w:val="00F719EF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D60F"/>
  <w15:docId w15:val="{32DC76DB-13DF-4D9A-9C85-E34F2866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7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180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A57BD"/>
    <w:pPr>
      <w:ind w:left="720"/>
      <w:contextualSpacing/>
    </w:pPr>
  </w:style>
  <w:style w:type="paragraph" w:styleId="AralkYok">
    <w:name w:val="No Spacing"/>
    <w:uiPriority w:val="1"/>
    <w:qFormat/>
    <w:rsid w:val="00013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32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32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332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326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C4A2-651E-48B0-9B26-D5403F78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2</cp:revision>
  <cp:lastPrinted>2017-12-08T07:47:00Z</cp:lastPrinted>
  <dcterms:created xsi:type="dcterms:W3CDTF">2018-07-24T08:22:00Z</dcterms:created>
  <dcterms:modified xsi:type="dcterms:W3CDTF">2018-07-24T08:22:00Z</dcterms:modified>
</cp:coreProperties>
</file>